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AE58" w14:textId="77777777" w:rsidR="0004731E" w:rsidRDefault="0004731E" w:rsidP="005379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</w:p>
    <w:p w14:paraId="0C4AC29C" w14:textId="77777777" w:rsidR="0004731E" w:rsidRDefault="0004731E" w:rsidP="005379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</w:p>
    <w:p w14:paraId="0F9715F7" w14:textId="4DF00709" w:rsidR="00537957" w:rsidRPr="00AB5D9A" w:rsidRDefault="00537957" w:rsidP="005379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AB5D9A">
        <w:rPr>
          <w:rFonts w:ascii="Calibri" w:hAnsi="Calibri"/>
          <w:sz w:val="18"/>
          <w:szCs w:val="18"/>
        </w:rPr>
        <w:t xml:space="preserve">Załącznik nr 1 do Regulaminu </w:t>
      </w:r>
      <w:r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3232641F" w14:textId="77777777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246EFCFF" w14:textId="77777777" w:rsidR="005F6F49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ORMULARZ REKRUTACYJNY </w:t>
      </w:r>
    </w:p>
    <w:p w14:paraId="40C1B41A" w14:textId="50EC79EF" w:rsidR="00537957" w:rsidRPr="002939E8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raz z informacją o planowanym terminie i sposobie wykorzystania nabytych kompetencji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0C1939BD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EB6E8F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055DE25C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p w14:paraId="7DC19ADE" w14:textId="77777777" w:rsidR="0034387E" w:rsidRPr="007E5DCD" w:rsidRDefault="0034387E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5710E71B" w:rsidR="00537957" w:rsidRPr="00B24FD2" w:rsidRDefault="00537957" w:rsidP="005F6F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5F6F49" w:rsidRPr="00B24FD2">
              <w:rPr>
                <w:rFonts w:ascii="Calibri" w:hAnsi="Calibri"/>
                <w:b/>
              </w:rPr>
              <w:t>Kandydata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05D01461" w:rsidR="00537957" w:rsidRPr="007E5DCD" w:rsidRDefault="00537957" w:rsidP="00791B3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 w:rsidR="00791B3E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2D32093B" w:rsidR="00537957" w:rsidRDefault="00166C01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rPr>
                <w:rFonts w:ascii="Calibri" w:hAnsi="Calibri"/>
              </w:rPr>
              <w:t>Wydział PW</w:t>
            </w:r>
          </w:p>
          <w:p w14:paraId="48839AA5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BD07BA9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rPr>
                <w:rFonts w:ascii="Calibri" w:hAnsi="Calibri"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63AB7888" w:rsidR="00537957" w:rsidRPr="00B24FD2" w:rsidRDefault="00537957" w:rsidP="00B24FD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B24FD2">
              <w:rPr>
                <w:rFonts w:ascii="Calibri" w:hAnsi="Calibri"/>
                <w:b/>
              </w:rPr>
              <w:t>do kontaktu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70EC8551" w14:textId="79A2CD82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5B2EC2F" w14:textId="5AF433A4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56E0F21" w14:textId="79A98E7B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7C9781C" w14:textId="5CA56328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FD9E938" w14:textId="3D27EDCD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FDA962F" w14:textId="77777777" w:rsidR="0034387E" w:rsidRDefault="0034387E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18971BC" w14:textId="77777777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DFE3B4C" w14:textId="77777777" w:rsidR="00D33311" w:rsidRDefault="00D33311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33311" w14:paraId="00479258" w14:textId="77777777" w:rsidTr="00D33311">
        <w:tc>
          <w:tcPr>
            <w:tcW w:w="9060" w:type="dxa"/>
          </w:tcPr>
          <w:p w14:paraId="1D35D55D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4702EA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</w:t>
            </w:r>
            <w:r>
              <w:rPr>
                <w:rFonts w:cstheme="minorHAnsi"/>
                <w:sz w:val="20"/>
                <w:szCs w:val="20"/>
              </w:rPr>
              <w:t>, że jestem nauczycielem akademickim włączającym się w kształcenie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33311" w14:paraId="47C00543" w14:textId="77777777" w:rsidTr="00D33311">
        <w:tc>
          <w:tcPr>
            <w:tcW w:w="9060" w:type="dxa"/>
            <w:hideMark/>
          </w:tcPr>
          <w:p w14:paraId="54C5EA72" w14:textId="296DD386" w:rsidR="00D33311" w:rsidRDefault="000E3F5F" w:rsidP="00D767AF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868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D33311">
              <w:rPr>
                <w:rFonts w:cstheme="minorHAnsi"/>
                <w:sz w:val="20"/>
                <w:szCs w:val="20"/>
              </w:rPr>
              <w:t>na nowo uruchamianych studiach w ramach projekt</w:t>
            </w:r>
            <w:r w:rsidR="00354502">
              <w:rPr>
                <w:rFonts w:cstheme="minorHAnsi"/>
                <w:sz w:val="20"/>
                <w:szCs w:val="20"/>
              </w:rPr>
              <w:t>ów NERW PW i NERW 2 PW</w:t>
            </w:r>
            <w:r w:rsidR="00D33311">
              <w:rPr>
                <w:rFonts w:cstheme="minorHAnsi"/>
                <w:sz w:val="20"/>
                <w:szCs w:val="20"/>
              </w:rPr>
              <w:t>: ………………………………………………………………………………………………………………………</w:t>
            </w:r>
            <w:r w:rsidR="00D767AF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D33311" w14:paraId="2ABD4DE3" w14:textId="77777777" w:rsidTr="00D33311">
        <w:tc>
          <w:tcPr>
            <w:tcW w:w="9060" w:type="dxa"/>
            <w:hideMark/>
          </w:tcPr>
          <w:p w14:paraId="2C96A825" w14:textId="51CEB144" w:rsidR="00D33311" w:rsidRDefault="000E3F5F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714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na </w:t>
            </w:r>
            <w:r w:rsidR="00D33311">
              <w:rPr>
                <w:rFonts w:cstheme="minorHAnsi"/>
                <w:sz w:val="20"/>
                <w:szCs w:val="20"/>
              </w:rPr>
              <w:t>kierunkach modyfikowanych: ……………………………………………………………………………………...</w:t>
            </w:r>
            <w:r w:rsidR="00D767AF">
              <w:rPr>
                <w:rFonts w:cstheme="minorHAnsi"/>
                <w:sz w:val="20"/>
                <w:szCs w:val="20"/>
              </w:rPr>
              <w:t>...............</w:t>
            </w:r>
          </w:p>
        </w:tc>
      </w:tr>
      <w:tr w:rsidR="00D33311" w14:paraId="35B1590C" w14:textId="77777777" w:rsidTr="00D33311">
        <w:tc>
          <w:tcPr>
            <w:tcW w:w="9060" w:type="dxa"/>
          </w:tcPr>
          <w:p w14:paraId="3B61CB04" w14:textId="31CA522C" w:rsidR="00D33311" w:rsidRDefault="000E3F5F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30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D33311">
              <w:rPr>
                <w:rFonts w:cstheme="minorHAnsi"/>
                <w:sz w:val="20"/>
                <w:szCs w:val="20"/>
              </w:rPr>
              <w:t>na pozostałych kierunkach studiów rozwijanych w P</w:t>
            </w:r>
            <w:r w:rsidR="00E51A85">
              <w:rPr>
                <w:rFonts w:cstheme="minorHAnsi"/>
                <w:sz w:val="20"/>
                <w:szCs w:val="20"/>
              </w:rPr>
              <w:t>olitechnice Warszawskiej</w:t>
            </w:r>
            <w:r w:rsidR="00D33311">
              <w:rPr>
                <w:rFonts w:cstheme="minorHAnsi"/>
                <w:sz w:val="20"/>
                <w:szCs w:val="20"/>
              </w:rPr>
              <w:t>: ……………………………</w:t>
            </w:r>
            <w:r w:rsidR="00E51A85">
              <w:rPr>
                <w:rFonts w:cstheme="minorHAnsi"/>
                <w:sz w:val="20"/>
                <w:szCs w:val="20"/>
              </w:rPr>
              <w:t>….</w:t>
            </w:r>
          </w:p>
          <w:p w14:paraId="12FBF259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0ED00BB" w14:textId="77777777" w:rsidR="005F6F49" w:rsidRDefault="005F6F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1274484" w14:textId="2E67B1B2" w:rsidR="005F6F49" w:rsidRDefault="005F6F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B18CB2F" w14:textId="162AFE02" w:rsidR="002127AE" w:rsidRDefault="002127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A5F5E7C" w14:textId="77777777" w:rsidR="002127AE" w:rsidRDefault="002127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86BBD51" w14:textId="77777777" w:rsidR="005F6F49" w:rsidRDefault="005F6F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1B63238" w14:textId="19A5CB0F" w:rsidR="005F6F49" w:rsidRDefault="005F6F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D33311" w14:paraId="1A8B7EDD" w14:textId="77777777" w:rsidTr="00B24FD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1FEDE" w14:textId="77777777" w:rsidR="00D33311" w:rsidRDefault="00D33311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lastRenderedPageBreak/>
              <w:t>Miejsce realizacji stażu oraz plan programu stażu</w:t>
            </w:r>
          </w:p>
        </w:tc>
      </w:tr>
      <w:tr w:rsidR="00D33311" w14:paraId="0CC6327D" w14:textId="77777777" w:rsidTr="00D3331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B3A2" w14:textId="1389E015" w:rsidR="00D33311" w:rsidRDefault="00D33311" w:rsidP="005F6F4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zagraniczn</w:t>
            </w:r>
            <w:r w:rsidR="005F6F49">
              <w:rPr>
                <w:rFonts w:ascii="Calibri" w:hAnsi="Calibri"/>
              </w:rPr>
              <w:t>a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568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: ……………..</w:t>
            </w:r>
          </w:p>
          <w:p w14:paraId="67A38B74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: …………….</w:t>
            </w:r>
          </w:p>
          <w:p w14:paraId="47F372F2" w14:textId="4CC9D70F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: …………………</w:t>
            </w:r>
          </w:p>
          <w:p w14:paraId="618D822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D33311" w14:paraId="767D2E20" w14:textId="77777777" w:rsidTr="00D3331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8B9A9C" w14:textId="1C443810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 z jednostki zagranicznej, która zgodziła się przyjąć </w:t>
            </w:r>
            <w:r w:rsidR="005F6F49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andydata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B29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 ……………………</w:t>
            </w:r>
          </w:p>
          <w:p w14:paraId="35FFB197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2D4CC4B3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stopień lub tytuł naukowy/zawodowy: …………………………</w:t>
            </w:r>
          </w:p>
          <w:p w14:paraId="7522CE8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53593601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 kontaktowy/adres e-mail: …………………….</w:t>
            </w:r>
          </w:p>
          <w:p w14:paraId="2079AA0B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63686755" w14:textId="77777777" w:rsidR="00D33311" w:rsidRDefault="00D33311" w:rsidP="00D3331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D33311" w14:paraId="7E55F688" w14:textId="77777777" w:rsidTr="00D333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931" w14:textId="128900A0" w:rsidR="00D33311" w:rsidRDefault="00D3331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27AE">
              <w:rPr>
                <w:rFonts w:eastAsia="Times New Roman" w:cstheme="minorHAnsi"/>
                <w:color w:val="000000"/>
                <w:lang w:eastAsia="pl-PL"/>
              </w:rPr>
              <w:t>Plan proponowanego programu stażu dydaktycznego uwzględniający</w:t>
            </w:r>
            <w:r w:rsidR="001306A9" w:rsidRPr="002127AE">
              <w:rPr>
                <w:rFonts w:eastAsia="Times New Roman" w:cstheme="minorHAnsi"/>
                <w:color w:val="000000"/>
                <w:lang w:eastAsia="pl-PL"/>
              </w:rPr>
              <w:t xml:space="preserve"> np.</w:t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2441A" w:rsidRPr="002127AE">
              <w:rPr>
                <w:rFonts w:eastAsia="Times New Roman" w:cstheme="minorHAnsi"/>
                <w:lang w:eastAsia="pl-PL"/>
              </w:rPr>
              <w:t>konsultacje z nauczycielami akademickimi w jednostce zagranicznej w zakresie wykorzystywanych technik i metod nauczania, obserwację zajęć dydaktycznych i współuczestnictwo w ich prowadzeniu, zapoznanie się z nowymi metodami/technikami/urządzeniami, które są specyficzne dla wskazanego obszaru kształcenia</w:t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4387E">
              <w:rPr>
                <w:rFonts w:ascii="Calibri" w:hAnsi="Calibri"/>
                <w:b/>
              </w:rPr>
              <w:t>(max. 4000 znaków ze spacjami)</w:t>
            </w:r>
          </w:p>
          <w:p w14:paraId="3F2DE2CB" w14:textId="108FDCFD" w:rsidR="005F6F49" w:rsidRDefault="005F6F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B50" w14:textId="77777777" w:rsidR="00D33311" w:rsidRDefault="00D3331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33311" w14:paraId="1A677518" w14:textId="77777777" w:rsidTr="00D333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3E1" w14:textId="025B6048" w:rsidR="00D33311" w:rsidRDefault="00D33311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</w:t>
            </w:r>
            <w:r w:rsidR="00086235"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</w:t>
            </w:r>
            <w:r w:rsidR="00924C58">
              <w:rPr>
                <w:rFonts w:ascii="Calibri" w:hAnsi="Calibri"/>
                <w:spacing w:val="4"/>
              </w:rPr>
              <w:t xml:space="preserve"> prowadzonych</w:t>
            </w:r>
            <w:r>
              <w:rPr>
                <w:rFonts w:ascii="Calibri" w:hAnsi="Calibri"/>
                <w:spacing w:val="4"/>
              </w:rPr>
              <w:t xml:space="preserve"> </w:t>
            </w:r>
            <w:r w:rsidR="00924C58">
              <w:rPr>
                <w:rFonts w:ascii="Calibri" w:hAnsi="Calibri"/>
                <w:spacing w:val="4"/>
              </w:rPr>
              <w:t>ze studentami</w:t>
            </w:r>
            <w:r w:rsidR="002127AE">
              <w:rPr>
                <w:rFonts w:ascii="Calibri" w:hAnsi="Calibri"/>
                <w:spacing w:val="4"/>
              </w:rPr>
              <w:t xml:space="preserve"> </w:t>
            </w:r>
            <w:r w:rsidR="00924C58">
              <w:rPr>
                <w:rFonts w:ascii="Calibri" w:hAnsi="Calibri"/>
                <w:spacing w:val="4"/>
              </w:rPr>
              <w:t>st</w:t>
            </w:r>
            <w:r w:rsidR="002127AE">
              <w:rPr>
                <w:rFonts w:ascii="Calibri" w:hAnsi="Calibri"/>
                <w:spacing w:val="4"/>
              </w:rPr>
              <w:t>udiów</w:t>
            </w:r>
            <w:r w:rsidR="00785B60">
              <w:rPr>
                <w:rFonts w:ascii="Calibri" w:hAnsi="Calibri"/>
                <w:spacing w:val="4"/>
              </w:rPr>
              <w:t xml:space="preserve"> I lub</w:t>
            </w:r>
            <w:r w:rsidR="002127AE">
              <w:rPr>
                <w:rFonts w:ascii="Calibri" w:hAnsi="Calibri"/>
                <w:spacing w:val="4"/>
              </w:rPr>
              <w:t xml:space="preserve"> II stopnia</w:t>
            </w:r>
          </w:p>
          <w:p w14:paraId="1D6A6DF9" w14:textId="77777777" w:rsidR="00D33311" w:rsidRPr="0034387E" w:rsidRDefault="00D33311">
            <w:pPr>
              <w:autoSpaceDE w:val="0"/>
              <w:autoSpaceDN w:val="0"/>
              <w:adjustRightInd w:val="0"/>
              <w:rPr>
                <w:rFonts w:ascii="Calibri" w:hAnsi="Calibri"/>
                <w:b/>
                <w:spacing w:val="-1"/>
              </w:rPr>
            </w:pPr>
            <w:r w:rsidRPr="0034387E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1709BE21" w14:textId="77777777" w:rsidR="00D33311" w:rsidRDefault="00D3331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34" w14:textId="77777777" w:rsidR="00D33311" w:rsidRDefault="00D3331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33311" w14:paraId="62E989D1" w14:textId="77777777" w:rsidTr="00D33311">
        <w:trPr>
          <w:trHeight w:val="726"/>
        </w:trPr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E19" w14:textId="77777777" w:rsidR="00D33311" w:rsidRDefault="00D3331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 xml:space="preserve">Planowany termin wyjazdu </w:t>
            </w:r>
          </w:p>
        </w:tc>
        <w:tc>
          <w:tcPr>
            <w:tcW w:w="5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749" w14:textId="77777777" w:rsidR="00D33311" w:rsidRDefault="00D33311">
            <w:pPr>
              <w:autoSpaceDE w:val="0"/>
              <w:autoSpaceDN w:val="0"/>
              <w:adjustRightInd w:val="0"/>
              <w:ind w:left="-10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od (dzień/miesiąc/rok): </w:t>
            </w:r>
            <w:r>
              <w:rPr>
                <w:rFonts w:ascii="Calibri" w:hAnsi="Calibri" w:cs="Arial"/>
              </w:rPr>
              <w:br/>
              <w:t>do (dzień/miesiąc/rok):</w:t>
            </w:r>
          </w:p>
        </w:tc>
      </w:tr>
      <w:tr w:rsidR="00D33311" w14:paraId="3058C72C" w14:textId="77777777" w:rsidTr="00D33311">
        <w:trPr>
          <w:trHeight w:val="7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003" w14:textId="06DC93EE" w:rsidR="00D33311" w:rsidRDefault="00D33311" w:rsidP="000E3F5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Planowany czas trwania </w:t>
            </w:r>
            <w:r w:rsidR="000E3F5F">
              <w:rPr>
                <w:rFonts w:ascii="Calibri" w:hAnsi="Calibri" w:cs="Arial"/>
              </w:rPr>
              <w:t>wyjazdu</w:t>
            </w:r>
            <w:bookmarkStart w:id="0" w:name="_GoBack"/>
            <w:bookmarkEnd w:id="0"/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(liczba dni)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AF2" w14:textId="77777777" w:rsidR="00D33311" w:rsidRDefault="00D33311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</w:p>
        </w:tc>
      </w:tr>
    </w:tbl>
    <w:p w14:paraId="0FEE2AE6" w14:textId="5C2448F6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70FF468" w14:textId="445AE2C1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DB9E1C0" w14:textId="40B6AD58" w:rsidR="0034387E" w:rsidRDefault="0034387E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B24E44F" w14:textId="20538259" w:rsidR="0034387E" w:rsidRDefault="0034387E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EBC599D" w14:textId="7E69B2D5" w:rsidR="0034387E" w:rsidRDefault="0034387E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7FE88FE" w14:textId="63BA65B8" w:rsidR="0034387E" w:rsidRDefault="0034387E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00DD246E" w14:textId="79853D64" w:rsidR="0034387E" w:rsidRDefault="0034387E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E02A46" w14:paraId="2115A107" w14:textId="77777777" w:rsidTr="00B24FD2">
        <w:trPr>
          <w:trHeight w:val="556"/>
        </w:trPr>
        <w:tc>
          <w:tcPr>
            <w:tcW w:w="90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647561" w14:textId="3A55D112" w:rsidR="009D6393" w:rsidRDefault="0044593F" w:rsidP="003D3F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udżet s</w:t>
            </w:r>
            <w:r w:rsidR="00E02A46" w:rsidRPr="00E02A46">
              <w:rPr>
                <w:b/>
              </w:rPr>
              <w:t>typendium</w:t>
            </w:r>
          </w:p>
          <w:p w14:paraId="21F7F6F6" w14:textId="3AA21D8A" w:rsidR="00E02A46" w:rsidRDefault="009D6393" w:rsidP="009D63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t xml:space="preserve">(finansowanie </w:t>
            </w:r>
            <w:r>
              <w:rPr>
                <w:rFonts w:ascii="Calibri" w:hAnsi="Calibri"/>
                <w:szCs w:val="32"/>
              </w:rPr>
              <w:t xml:space="preserve">ze środków Projektu </w:t>
            </w:r>
            <w:r w:rsidR="00D3680B">
              <w:rPr>
                <w:rFonts w:ascii="Calibri" w:hAnsi="Calibri"/>
                <w:szCs w:val="32"/>
              </w:rPr>
              <w:t>pt.</w:t>
            </w:r>
            <w:r>
              <w:rPr>
                <w:rFonts w:cstheme="minorHAnsi"/>
                <w:i/>
              </w:rPr>
              <w:t xml:space="preserve"> </w:t>
            </w:r>
            <w:r w:rsidRPr="00537957">
              <w:rPr>
                <w:rFonts w:cstheme="minorHAnsi"/>
                <w:i/>
              </w:rPr>
              <w:t>„NERW PW</w:t>
            </w:r>
            <w:r w:rsidR="00EB6E8F">
              <w:rPr>
                <w:rFonts w:cstheme="minorHAnsi"/>
                <w:i/>
              </w:rPr>
              <w:t>.</w:t>
            </w:r>
            <w:r w:rsidRPr="00537957">
              <w:rPr>
                <w:rFonts w:cstheme="minorHAnsi"/>
                <w:i/>
              </w:rPr>
              <w:t xml:space="preserve"> Nauka – Edukacja – Rozwój – Współpraca”</w:t>
            </w:r>
            <w:r>
              <w:rPr>
                <w:rFonts w:cstheme="minorHAnsi"/>
              </w:rPr>
              <w:t>)</w:t>
            </w:r>
          </w:p>
          <w:p w14:paraId="40CA0459" w14:textId="77777777" w:rsidR="009D6393" w:rsidRPr="009D6393" w:rsidRDefault="009D6393" w:rsidP="009D639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E36373" w14:paraId="41C51F2A" w14:textId="77777777" w:rsidTr="00B24FD2">
        <w:trPr>
          <w:trHeight w:val="455"/>
        </w:trPr>
        <w:tc>
          <w:tcPr>
            <w:tcW w:w="4957" w:type="dxa"/>
            <w:shd w:val="clear" w:color="auto" w:fill="D9D9D9" w:themeFill="background1" w:themeFillShade="D9"/>
          </w:tcPr>
          <w:p w14:paraId="1A957182" w14:textId="6877A66D" w:rsidR="00E36373" w:rsidRPr="00E36373" w:rsidRDefault="00E36373" w:rsidP="00E36373">
            <w:pPr>
              <w:autoSpaceDE w:val="0"/>
              <w:autoSpaceDN w:val="0"/>
              <w:adjustRightInd w:val="0"/>
              <w:rPr>
                <w:b/>
              </w:rPr>
            </w:pPr>
            <w:r w:rsidRPr="00E36373">
              <w:rPr>
                <w:b/>
              </w:rPr>
              <w:t>Rodzaj świadczenia</w:t>
            </w:r>
            <w:r>
              <w:rPr>
                <w:b/>
              </w:rPr>
              <w:t>: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14:paraId="2682CABB" w14:textId="179DB785" w:rsidR="00E36373" w:rsidRDefault="00575635" w:rsidP="00E02A46">
            <w:pPr>
              <w:autoSpaceDE w:val="0"/>
              <w:autoSpaceDN w:val="0"/>
              <w:adjustRightInd w:val="0"/>
              <w:ind w:left="-102"/>
              <w:rPr>
                <w:b/>
              </w:rPr>
            </w:pPr>
            <w:r>
              <w:rPr>
                <w:b/>
              </w:rPr>
              <w:t xml:space="preserve">  </w:t>
            </w:r>
            <w:r w:rsidR="00E36373">
              <w:rPr>
                <w:b/>
              </w:rPr>
              <w:t>Wnioskowana kwota:</w:t>
            </w:r>
          </w:p>
          <w:p w14:paraId="72304B49" w14:textId="215B8F02" w:rsidR="00575635" w:rsidRPr="003F0DF5" w:rsidRDefault="00404454" w:rsidP="008668FE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16"/>
              </w:rPr>
              <w:t xml:space="preserve">  </w:t>
            </w:r>
          </w:p>
        </w:tc>
      </w:tr>
      <w:tr w:rsidR="00E02A46" w14:paraId="7D29B51E" w14:textId="77777777" w:rsidTr="00B24FD2">
        <w:trPr>
          <w:trHeight w:val="982"/>
        </w:trPr>
        <w:tc>
          <w:tcPr>
            <w:tcW w:w="4957" w:type="dxa"/>
          </w:tcPr>
          <w:p w14:paraId="55CF4316" w14:textId="7A4CE10D" w:rsidR="00E02A46" w:rsidRDefault="00FA289C" w:rsidP="008668F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S</w:t>
            </w:r>
            <w:r w:rsidRPr="00FA289C">
              <w:t xml:space="preserve">typendium na pokrycie kosztów utrzymania </w:t>
            </w:r>
            <w:r w:rsidR="00B24FD2">
              <w:br/>
            </w:r>
            <w:r w:rsidRPr="00FA289C">
              <w:t>i zakwaterow</w:t>
            </w:r>
            <w:r>
              <w:t xml:space="preserve">ania na okres </w:t>
            </w:r>
            <w:r w:rsidR="005E4AC0">
              <w:t>realizacji stażu dydaktycznego</w:t>
            </w:r>
            <w:r w:rsidR="008668FE">
              <w:t xml:space="preserve"> </w:t>
            </w:r>
            <w:r w:rsidR="008668FE" w:rsidRPr="0059372C">
              <w:t>(</w:t>
            </w:r>
            <w:r w:rsidR="008668FE" w:rsidRPr="0059372C">
              <w:rPr>
                <w:b/>
              </w:rPr>
              <w:t>w walucie kraju</w:t>
            </w:r>
            <w:r w:rsidR="008668FE" w:rsidRPr="0059372C">
              <w:t xml:space="preserve">, do którego </w:t>
            </w:r>
            <w:r w:rsidR="00B24FD2">
              <w:br/>
            </w:r>
            <w:r w:rsidR="008668FE" w:rsidRPr="0059372C">
              <w:t>nauczyciel akademicki planuje wyjechać)</w:t>
            </w:r>
            <w:r w:rsidR="004829D7" w:rsidRPr="0059372C">
              <w:rPr>
                <w:rStyle w:val="Odwoanieprzypisudolnego"/>
              </w:rPr>
              <w:footnoteReference w:id="2"/>
            </w:r>
            <w:r w:rsidR="0059372C">
              <w:t>:</w:t>
            </w:r>
          </w:p>
          <w:p w14:paraId="0B4D9004" w14:textId="77777777" w:rsidR="00FA289C" w:rsidRDefault="00FA289C" w:rsidP="00E02A46">
            <w:pPr>
              <w:autoSpaceDE w:val="0"/>
              <w:autoSpaceDN w:val="0"/>
              <w:adjustRightInd w:val="0"/>
            </w:pPr>
          </w:p>
        </w:tc>
        <w:tc>
          <w:tcPr>
            <w:tcW w:w="4103" w:type="dxa"/>
            <w:vAlign w:val="center"/>
          </w:tcPr>
          <w:p w14:paraId="399AA7F2" w14:textId="05142591" w:rsidR="00E02A46" w:rsidRPr="000F1BBE" w:rsidRDefault="000F1BB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r w:rsidRPr="000F1BBE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</w:p>
        </w:tc>
      </w:tr>
      <w:tr w:rsidR="008668FE" w14:paraId="16F5C419" w14:textId="51E52C20" w:rsidTr="008668FE">
        <w:trPr>
          <w:trHeight w:val="622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6C263923" w14:textId="77777777" w:rsidR="008668FE" w:rsidRPr="00072DD9" w:rsidRDefault="008668FE" w:rsidP="00072D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595959" w:themeColor="text1" w:themeTint="A6"/>
                <w:sz w:val="18"/>
              </w:rPr>
            </w:pPr>
            <w:r w:rsidRPr="00072DD9">
              <w:rPr>
                <w:rFonts w:ascii="Calibri" w:hAnsi="Calibri" w:cs="Arial"/>
              </w:rPr>
              <w:t>Ubezpieczenie</w:t>
            </w:r>
          </w:p>
          <w:p w14:paraId="08B840F5" w14:textId="794BE9E1" w:rsidR="008668FE" w:rsidRDefault="008668FE" w:rsidP="008668FE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 xml:space="preserve">(koszt </w:t>
            </w:r>
            <w:r>
              <w:rPr>
                <w:i/>
                <w:sz w:val="16"/>
              </w:rPr>
              <w:t>ubezpieczenia</w:t>
            </w:r>
            <w:r w:rsidRPr="00943F61">
              <w:rPr>
                <w:i/>
                <w:sz w:val="16"/>
              </w:rPr>
              <w:t xml:space="preserve"> zostanie określony we wniosku wyjazdowym w przypadk</w:t>
            </w:r>
            <w:r>
              <w:rPr>
                <w:i/>
                <w:sz w:val="16"/>
              </w:rPr>
              <w:t>u pozytywnego wyniku rekrutacji)</w:t>
            </w:r>
          </w:p>
          <w:p w14:paraId="5FDA9F37" w14:textId="77777777" w:rsidR="008668FE" w:rsidRPr="00072DD9" w:rsidRDefault="008668FE" w:rsidP="00072DD9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</w:tr>
      <w:tr w:rsidR="008668FE" w14:paraId="0FCDDA40" w14:textId="36FFA1FE" w:rsidTr="00B24FD2">
        <w:trPr>
          <w:trHeight w:val="462"/>
        </w:trPr>
        <w:tc>
          <w:tcPr>
            <w:tcW w:w="4957" w:type="dxa"/>
          </w:tcPr>
          <w:p w14:paraId="6FE3EC66" w14:textId="618DF636" w:rsidR="008668FE" w:rsidRDefault="008668FE" w:rsidP="00943F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 xml:space="preserve">Orientacyjne koszty przejazdu </w:t>
            </w:r>
            <w:r w:rsidRPr="0059372C">
              <w:rPr>
                <w:b/>
              </w:rPr>
              <w:t>(w PLN)</w:t>
            </w:r>
            <w:r w:rsidRPr="0059372C">
              <w:rPr>
                <w:rStyle w:val="Odwoanieprzypisudolnego"/>
              </w:rPr>
              <w:footnoteReference w:id="3"/>
            </w:r>
            <w:r w:rsidRPr="0059372C">
              <w:t>:</w:t>
            </w:r>
          </w:p>
          <w:p w14:paraId="3165EE2B" w14:textId="77777777" w:rsidR="008668FE" w:rsidRPr="00791B3E" w:rsidRDefault="008668FE" w:rsidP="00943F61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14:paraId="6BA2F5C0" w14:textId="6BE760CF" w:rsidR="008668FE" w:rsidRPr="00943F61" w:rsidRDefault="008668FE" w:rsidP="00943F61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dokładny </w:t>
            </w:r>
            <w:r w:rsidRPr="00943F61">
              <w:rPr>
                <w:i/>
                <w:sz w:val="16"/>
              </w:rPr>
              <w:t>koszt zakupu biletów lotniczych zostanie określony we wniosku wyjazdowym w przypadku pozytywnego wyniku rekrutacji)</w:t>
            </w:r>
          </w:p>
          <w:p w14:paraId="25C84A0F" w14:textId="7422B7D1" w:rsidR="008668FE" w:rsidRPr="000F1BBE" w:rsidRDefault="008668F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 w:rsidRPr="000F1BBE">
              <w:rPr>
                <w:rFonts w:ascii="Calibri" w:hAnsi="Calibri" w:cs="Arial"/>
                <w:i/>
                <w:color w:val="595959" w:themeColor="text1" w:themeTint="A6"/>
                <w:sz w:val="18"/>
              </w:rPr>
              <w:t xml:space="preserve">  </w:t>
            </w:r>
          </w:p>
        </w:tc>
        <w:tc>
          <w:tcPr>
            <w:tcW w:w="4103" w:type="dxa"/>
          </w:tcPr>
          <w:p w14:paraId="07F665B1" w14:textId="77777777" w:rsidR="008668FE" w:rsidRPr="000F1BBE" w:rsidRDefault="008668F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537957" w:rsidRPr="001F6EDD" w14:paraId="5A3FEED9" w14:textId="77777777" w:rsidTr="008668FE">
        <w:trPr>
          <w:trHeight w:val="837"/>
        </w:trPr>
        <w:tc>
          <w:tcPr>
            <w:tcW w:w="3823" w:type="dxa"/>
            <w:tcBorders>
              <w:bottom w:val="single" w:sz="4" w:space="0" w:color="000000"/>
              <w:right w:val="single" w:sz="4" w:space="0" w:color="auto"/>
            </w:tcBorders>
          </w:tcPr>
          <w:p w14:paraId="7AC63A62" w14:textId="77777777" w:rsidR="00537957" w:rsidRDefault="00537957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21BAAEED" w14:textId="77777777" w:rsidR="00537957" w:rsidRDefault="00537957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11D56E2D" w14:textId="5610C5A0" w:rsidR="00537957" w:rsidRPr="00C172C5" w:rsidRDefault="00537957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.</w:t>
            </w:r>
            <w:r w:rsidRPr="00C172C5">
              <w:rPr>
                <w:rFonts w:ascii="Calibri" w:hAnsi="Calibri" w:cs="Arial"/>
              </w:rPr>
              <w:tab/>
            </w:r>
            <w:r w:rsidRPr="00C172C5">
              <w:rPr>
                <w:rFonts w:ascii="Calibri" w:hAnsi="Calibri" w:cs="Arial"/>
              </w:rPr>
              <w:tab/>
            </w:r>
            <w:r w:rsidR="008668FE" w:rsidRPr="00C172C5">
              <w:rPr>
                <w:rFonts w:ascii="Calibri" w:hAnsi="Calibri" w:cs="Arial"/>
              </w:rPr>
              <w:t>............................................................</w:t>
            </w:r>
          </w:p>
          <w:p w14:paraId="43F0710A" w14:textId="0354DEEF" w:rsidR="00537957" w:rsidRPr="001F6EDD" w:rsidRDefault="004C4CF9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(podpis K</w:t>
            </w:r>
            <w:r w:rsidR="00537957" w:rsidRPr="00C172C5">
              <w:rPr>
                <w:rFonts w:ascii="Calibri" w:hAnsi="Calibri" w:cs="Arial"/>
              </w:rPr>
              <w:t>andydata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</w:tcBorders>
          </w:tcPr>
          <w:p w14:paraId="7A2D6B6A" w14:textId="77777777" w:rsidR="00537957" w:rsidRPr="001F6EDD" w:rsidRDefault="00537957" w:rsidP="007144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: </w:t>
            </w:r>
          </w:p>
          <w:p w14:paraId="3B7EB918" w14:textId="77777777" w:rsidR="00537957" w:rsidRDefault="00537957" w:rsidP="00714489">
            <w:pPr>
              <w:rPr>
                <w:rFonts w:ascii="Calibri" w:hAnsi="Calibri" w:cs="Arial"/>
              </w:rPr>
            </w:pPr>
          </w:p>
          <w:p w14:paraId="078FA3AA" w14:textId="77777777" w:rsidR="00537957" w:rsidRDefault="00537957" w:rsidP="00714489">
            <w:pPr>
              <w:rPr>
                <w:rFonts w:ascii="Calibri" w:hAnsi="Calibri" w:cs="Arial"/>
              </w:rPr>
            </w:pPr>
          </w:p>
          <w:p w14:paraId="2C867159" w14:textId="77777777" w:rsidR="00537957" w:rsidRPr="001F6EDD" w:rsidRDefault="00537957" w:rsidP="00714489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</w:t>
            </w:r>
          </w:p>
          <w:p w14:paraId="3CB72CD6" w14:textId="23294013" w:rsidR="00537957" w:rsidRPr="001F6EDD" w:rsidRDefault="00537957" w:rsidP="00791B3E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 xml:space="preserve">(zgoda Kierownika jednostki </w:t>
            </w:r>
            <w:r w:rsidR="00791B3E">
              <w:rPr>
                <w:rFonts w:ascii="Calibri" w:hAnsi="Calibri" w:cs="Arial"/>
              </w:rPr>
              <w:t xml:space="preserve">organizacyjnej </w:t>
            </w:r>
            <w:r w:rsidR="00B02073">
              <w:rPr>
                <w:rFonts w:ascii="Calibri" w:hAnsi="Calibri" w:cs="Arial"/>
              </w:rPr>
              <w:t>PW</w:t>
            </w:r>
            <w:r w:rsidRPr="00C172C5">
              <w:rPr>
                <w:rFonts w:ascii="Calibri" w:hAnsi="Calibri" w:cs="Arial"/>
              </w:rPr>
              <w:t xml:space="preserve">)                                                                                  </w:t>
            </w:r>
          </w:p>
        </w:tc>
      </w:tr>
    </w:tbl>
    <w:p w14:paraId="61BAE441" w14:textId="77777777" w:rsidR="00056DE8" w:rsidRDefault="00056DE8" w:rsidP="00537957">
      <w:pPr>
        <w:jc w:val="center"/>
        <w:rPr>
          <w:rFonts w:cstheme="minorHAnsi"/>
          <w:b/>
          <w:sz w:val="28"/>
          <w:szCs w:val="28"/>
        </w:rPr>
      </w:pPr>
    </w:p>
    <w:p w14:paraId="59D38141" w14:textId="77777777" w:rsidR="00056DE8" w:rsidRDefault="00056DE8" w:rsidP="00537957">
      <w:pPr>
        <w:jc w:val="center"/>
        <w:rPr>
          <w:rFonts w:cstheme="minorHAnsi"/>
          <w:b/>
          <w:sz w:val="28"/>
          <w:szCs w:val="28"/>
        </w:rPr>
      </w:pPr>
    </w:p>
    <w:p w14:paraId="22128D2E" w14:textId="77777777" w:rsidR="00C51617" w:rsidRDefault="00C51617" w:rsidP="00537957">
      <w:pPr>
        <w:jc w:val="center"/>
        <w:rPr>
          <w:rFonts w:cstheme="minorHAnsi"/>
          <w:b/>
          <w:sz w:val="28"/>
          <w:szCs w:val="28"/>
        </w:rPr>
      </w:pPr>
    </w:p>
    <w:p w14:paraId="3CBEED23" w14:textId="77777777" w:rsidR="00C872D2" w:rsidRDefault="00C872D2" w:rsidP="00537957">
      <w:pPr>
        <w:jc w:val="center"/>
        <w:rPr>
          <w:rFonts w:cstheme="minorHAnsi"/>
          <w:b/>
          <w:sz w:val="28"/>
          <w:szCs w:val="28"/>
        </w:rPr>
      </w:pPr>
    </w:p>
    <w:p w14:paraId="039C1FE0" w14:textId="47928F65" w:rsidR="00C872D2" w:rsidRDefault="00170963" w:rsidP="00170963">
      <w:pPr>
        <w:tabs>
          <w:tab w:val="left" w:pos="30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14:paraId="177F84C8" w14:textId="6304CBA2" w:rsidR="00E71EA9" w:rsidRDefault="00E71EA9" w:rsidP="00537957">
      <w:pPr>
        <w:jc w:val="center"/>
        <w:rPr>
          <w:rFonts w:cstheme="minorHAnsi"/>
          <w:b/>
          <w:sz w:val="28"/>
          <w:szCs w:val="28"/>
        </w:rPr>
      </w:pPr>
    </w:p>
    <w:p w14:paraId="4A04FA97" w14:textId="42DA8A58" w:rsidR="003E0836" w:rsidRDefault="003E0836" w:rsidP="00537957">
      <w:pPr>
        <w:jc w:val="center"/>
        <w:rPr>
          <w:rFonts w:cstheme="minorHAnsi"/>
          <w:b/>
          <w:sz w:val="28"/>
          <w:szCs w:val="28"/>
        </w:rPr>
      </w:pPr>
    </w:p>
    <w:p w14:paraId="54FA3433" w14:textId="1FF4E7CD" w:rsidR="0034387E" w:rsidRDefault="0034387E" w:rsidP="00537957">
      <w:pPr>
        <w:jc w:val="center"/>
        <w:rPr>
          <w:rFonts w:cstheme="minorHAnsi"/>
          <w:b/>
          <w:sz w:val="28"/>
          <w:szCs w:val="28"/>
        </w:rPr>
      </w:pPr>
    </w:p>
    <w:p w14:paraId="17425A8C" w14:textId="77777777" w:rsidR="00537957" w:rsidRPr="00B8673D" w:rsidRDefault="00537957" w:rsidP="00537957">
      <w:pPr>
        <w:jc w:val="center"/>
        <w:rPr>
          <w:rFonts w:cstheme="minorHAnsi"/>
          <w:b/>
          <w:sz w:val="28"/>
          <w:szCs w:val="28"/>
        </w:rPr>
      </w:pPr>
      <w:r w:rsidRPr="00B8673D">
        <w:rPr>
          <w:rFonts w:cstheme="minorHAnsi"/>
          <w:b/>
          <w:sz w:val="28"/>
          <w:szCs w:val="28"/>
        </w:rPr>
        <w:lastRenderedPageBreak/>
        <w:t>Informacja</w:t>
      </w:r>
    </w:p>
    <w:p w14:paraId="67986F8B" w14:textId="1548DB7F" w:rsidR="00537957" w:rsidRDefault="00537957" w:rsidP="00537957">
      <w:pPr>
        <w:jc w:val="both"/>
        <w:rPr>
          <w:rFonts w:ascii="Calibri" w:hAnsi="Calibri"/>
          <w:spacing w:val="-1"/>
        </w:rPr>
      </w:pPr>
      <w:r w:rsidRPr="008D2696">
        <w:rPr>
          <w:rFonts w:cstheme="minorHAnsi"/>
        </w:rPr>
        <w:t>o planowanym</w:t>
      </w:r>
      <w:r w:rsidR="00791B3E" w:rsidRPr="00791B3E">
        <w:rPr>
          <w:rFonts w:ascii="Calibri" w:hAnsi="Calibri"/>
          <w:spacing w:val="-1"/>
        </w:rPr>
        <w:t xml:space="preserve"> </w:t>
      </w:r>
      <w:r w:rsidR="00791B3E" w:rsidRPr="008D2696">
        <w:rPr>
          <w:rFonts w:ascii="Calibri" w:hAnsi="Calibri"/>
          <w:spacing w:val="-1"/>
        </w:rPr>
        <w:t>po</w:t>
      </w:r>
      <w:r w:rsidR="001E0E5B">
        <w:rPr>
          <w:rFonts w:ascii="Calibri" w:hAnsi="Calibri"/>
          <w:spacing w:val="47"/>
        </w:rPr>
        <w:t xml:space="preserve"> </w:t>
      </w:r>
      <w:r w:rsidR="00791B3E" w:rsidRPr="008D2696">
        <w:rPr>
          <w:rFonts w:ascii="Calibri" w:hAnsi="Calibri"/>
          <w:spacing w:val="-1"/>
        </w:rPr>
        <w:t xml:space="preserve">zakończeniu </w:t>
      </w:r>
      <w:r w:rsidR="00791B3E">
        <w:rPr>
          <w:rFonts w:ascii="Calibri" w:hAnsi="Calibri"/>
          <w:spacing w:val="-1"/>
        </w:rPr>
        <w:t>stażu dydaktycznego</w:t>
      </w:r>
      <w:r w:rsidRPr="008D2696">
        <w:rPr>
          <w:rFonts w:cstheme="minorHAnsi"/>
        </w:rPr>
        <w:t xml:space="preserve"> sposobie </w:t>
      </w:r>
      <w:r w:rsidRPr="008D2696">
        <w:rPr>
          <w:rFonts w:ascii="Calibri" w:hAnsi="Calibri"/>
          <w:spacing w:val="-1"/>
        </w:rPr>
        <w:t>praktycznego</w:t>
      </w:r>
      <w:r w:rsidRPr="008D2696">
        <w:rPr>
          <w:rFonts w:ascii="Calibri" w:hAnsi="Calibri"/>
          <w:spacing w:val="49"/>
        </w:rPr>
        <w:t xml:space="preserve"> </w:t>
      </w:r>
      <w:r w:rsidRPr="008D2696">
        <w:rPr>
          <w:rFonts w:ascii="Calibri" w:hAnsi="Calibri"/>
          <w:spacing w:val="-1"/>
        </w:rPr>
        <w:t xml:space="preserve">wykorzystania </w:t>
      </w:r>
      <w:r>
        <w:rPr>
          <w:rFonts w:ascii="Calibri" w:hAnsi="Calibri"/>
          <w:spacing w:val="-1"/>
        </w:rPr>
        <w:t>przez nauczyciela akademickiego na</w:t>
      </w:r>
      <w:r w:rsidRPr="008D2696">
        <w:rPr>
          <w:rFonts w:ascii="Calibri" w:hAnsi="Calibri"/>
          <w:spacing w:val="-1"/>
        </w:rPr>
        <w:t>bytych</w:t>
      </w:r>
      <w:r w:rsidRPr="008D2696">
        <w:rPr>
          <w:rFonts w:ascii="Calibri" w:hAnsi="Calibri"/>
          <w:spacing w:val="12"/>
        </w:rPr>
        <w:t xml:space="preserve"> </w:t>
      </w:r>
      <w:r w:rsidRPr="008D2696">
        <w:rPr>
          <w:rFonts w:ascii="Calibri" w:hAnsi="Calibri"/>
          <w:spacing w:val="-1"/>
        </w:rPr>
        <w:t>kompetencji</w:t>
      </w:r>
      <w:r w:rsidR="00056DE8">
        <w:rPr>
          <w:rFonts w:ascii="Calibri" w:hAnsi="Calibri"/>
          <w:spacing w:val="41"/>
        </w:rPr>
        <w:t xml:space="preserve"> </w:t>
      </w:r>
      <w:r w:rsidRPr="008D2696">
        <w:rPr>
          <w:rFonts w:ascii="Calibri" w:hAnsi="Calibri"/>
          <w:spacing w:val="-1"/>
        </w:rPr>
        <w:t>dydaktycznych</w:t>
      </w:r>
      <w:r w:rsidRPr="008D2696">
        <w:rPr>
          <w:rFonts w:ascii="Calibri" w:hAnsi="Calibri"/>
          <w:spacing w:val="3"/>
        </w:rPr>
        <w:t xml:space="preserve"> </w:t>
      </w:r>
      <w:r w:rsidRPr="008D2696">
        <w:rPr>
          <w:rFonts w:ascii="Calibri" w:hAnsi="Calibri"/>
        </w:rPr>
        <w:t>w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ramach</w:t>
      </w:r>
      <w:r w:rsidRPr="008D2696">
        <w:rPr>
          <w:rFonts w:ascii="Calibri" w:hAnsi="Calibri"/>
          <w:spacing w:val="5"/>
        </w:rPr>
        <w:t xml:space="preserve"> </w:t>
      </w:r>
      <w:r w:rsidRPr="008D2696">
        <w:rPr>
          <w:rFonts w:ascii="Calibri" w:hAnsi="Calibri"/>
          <w:spacing w:val="-1"/>
        </w:rPr>
        <w:t>prowadzonych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ajęć</w:t>
      </w:r>
      <w:r w:rsidRPr="008D2696">
        <w:rPr>
          <w:rFonts w:ascii="Calibri" w:hAnsi="Calibri"/>
          <w:spacing w:val="4"/>
        </w:rPr>
        <w:t xml:space="preserve"> </w:t>
      </w:r>
      <w:r w:rsidR="001E0E5B">
        <w:rPr>
          <w:rFonts w:ascii="Calibri" w:hAnsi="Calibri"/>
          <w:spacing w:val="4"/>
        </w:rPr>
        <w:br/>
      </w:r>
      <w:r w:rsidRPr="008D2696">
        <w:rPr>
          <w:rFonts w:ascii="Calibri" w:hAnsi="Calibri"/>
        </w:rPr>
        <w:t>ze</w:t>
      </w:r>
      <w:r>
        <w:rPr>
          <w:rFonts w:ascii="Calibri" w:hAnsi="Calibri"/>
          <w:spacing w:val="45"/>
        </w:rPr>
        <w:t xml:space="preserve"> </w:t>
      </w:r>
      <w:r w:rsidRPr="008D2696">
        <w:rPr>
          <w:rFonts w:ascii="Calibri" w:hAnsi="Calibri"/>
          <w:spacing w:val="-1"/>
        </w:rPr>
        <w:t>studentami</w:t>
      </w:r>
      <w:r w:rsidR="00791B3E">
        <w:rPr>
          <w:rFonts w:ascii="Calibri" w:hAnsi="Calibri"/>
          <w:spacing w:val="-1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06E7E422" w:rsidR="00537957" w:rsidRDefault="00537957" w:rsidP="004C6BC1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890957">
              <w:rPr>
                <w:rFonts w:ascii="Calibri" w:hAnsi="Calibri"/>
                <w:spacing w:val="-1"/>
              </w:rPr>
              <w:t xml:space="preserve">, w ramach </w:t>
            </w:r>
            <w:r>
              <w:rPr>
                <w:rFonts w:ascii="Calibri" w:hAnsi="Calibri"/>
                <w:spacing w:val="-1"/>
              </w:rPr>
              <w:t>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ną wykorzystane </w:t>
            </w:r>
          </w:p>
        </w:tc>
        <w:tc>
          <w:tcPr>
            <w:tcW w:w="4423" w:type="dxa"/>
          </w:tcPr>
          <w:p w14:paraId="2B97A634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59D31C4D" w:rsidR="00537957" w:rsidRDefault="00537957" w:rsidP="00785B60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oziom kształcenia (</w:t>
            </w:r>
            <w:bookmarkStart w:id="1" w:name="OLE_LINK20"/>
            <w:bookmarkStart w:id="2" w:name="OLE_LINK21"/>
            <w:bookmarkStart w:id="3" w:name="OLE_LINK22"/>
            <w:r>
              <w:rPr>
                <w:rFonts w:ascii="Calibri" w:hAnsi="Calibri"/>
                <w:spacing w:val="-1"/>
              </w:rPr>
              <w:t>studia I stopnia, studia II stopnia</w:t>
            </w:r>
            <w:bookmarkEnd w:id="1"/>
            <w:bookmarkEnd w:id="2"/>
            <w:bookmarkEnd w:id="3"/>
            <w:r>
              <w:rPr>
                <w:rFonts w:ascii="Calibri" w:hAnsi="Calibri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14:paraId="270415BA" w14:textId="47F1E69E" w:rsidR="00680865" w:rsidRDefault="000E3F5F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542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 stopnia</w:t>
            </w:r>
          </w:p>
          <w:p w14:paraId="68AC61A0" w14:textId="7495A385" w:rsidR="00537957" w:rsidRDefault="000E3F5F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6007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135D154" w:rsidR="00680865" w:rsidRPr="00680865" w:rsidRDefault="00680865" w:rsidP="00680865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5FF912CF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</w:t>
            </w:r>
            <w:r w:rsidR="00055814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ną wykorzystane</w:t>
            </w:r>
          </w:p>
        </w:tc>
        <w:tc>
          <w:tcPr>
            <w:tcW w:w="4423" w:type="dxa"/>
          </w:tcPr>
          <w:p w14:paraId="3E2D9A5F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C67DEEF" w14:textId="074CC0EA" w:rsidR="00680865" w:rsidRDefault="000E3F5F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602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1</w:t>
            </w:r>
          </w:p>
          <w:p w14:paraId="269183F6" w14:textId="28E56688" w:rsidR="00BE2656" w:rsidRDefault="000E3F5F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2573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2</w:t>
            </w:r>
          </w:p>
          <w:p w14:paraId="039B3518" w14:textId="7C7D3937" w:rsidR="00BE2656" w:rsidRDefault="000E3F5F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05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A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3</w:t>
            </w:r>
          </w:p>
          <w:p w14:paraId="49C4741C" w14:textId="5060C47F" w:rsidR="00BE2656" w:rsidRDefault="000E3F5F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767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4</w:t>
            </w:r>
          </w:p>
          <w:p w14:paraId="3AA9B944" w14:textId="77777777" w:rsidR="00537957" w:rsidRDefault="000E3F5F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7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27852A05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3E752FF7" w14:textId="538A51DE" w:rsidR="00BE2656" w:rsidRDefault="000E3F5F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163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zimowy</w:t>
            </w:r>
          </w:p>
          <w:p w14:paraId="7C739AEB" w14:textId="3E136CB8" w:rsidR="00BE2656" w:rsidRDefault="000E3F5F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525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letni</w:t>
            </w:r>
          </w:p>
          <w:p w14:paraId="34EDC214" w14:textId="77777777" w:rsidR="00537957" w:rsidRDefault="000E3F5F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06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22F89160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77530634" w14:textId="77777777" w:rsidR="001E0E5B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4721E2D7" w14:textId="77777777" w:rsidR="001E0E5B" w:rsidRPr="0034387E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b/>
                <w:spacing w:val="-1"/>
              </w:rPr>
            </w:pPr>
            <w:r w:rsidRPr="0034387E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29D1F93B" w:rsidR="00537957" w:rsidRDefault="00537957" w:rsidP="001E0E5B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10A44144" w14:textId="77777777" w:rsidR="004C6BC1" w:rsidRDefault="004C6BC1" w:rsidP="004C6BC1"/>
    <w:p w14:paraId="0868793D" w14:textId="77777777" w:rsidR="004C6BC1" w:rsidRDefault="004C6BC1" w:rsidP="004C6BC1"/>
    <w:p w14:paraId="2AFFE118" w14:textId="77777777" w:rsidR="004C6BC1" w:rsidRDefault="004C6BC1" w:rsidP="004C6BC1"/>
    <w:p w14:paraId="356B1795" w14:textId="77777777" w:rsidR="004C6BC1" w:rsidRDefault="004C6BC1" w:rsidP="004C6BC1"/>
    <w:p w14:paraId="68747C01" w14:textId="7D9C65F2" w:rsidR="004C6BC1" w:rsidRDefault="004C6BC1" w:rsidP="004C6BC1"/>
    <w:p w14:paraId="73FFF7F6" w14:textId="6D03A6A6" w:rsidR="0034387E" w:rsidRDefault="0034387E" w:rsidP="004C6BC1"/>
    <w:p w14:paraId="401D304E" w14:textId="39B73D37" w:rsidR="0034387E" w:rsidRDefault="0034387E" w:rsidP="004C6BC1"/>
    <w:p w14:paraId="45B42DA3" w14:textId="2504BB4F" w:rsidR="0059372C" w:rsidRDefault="0059372C" w:rsidP="004C6BC1"/>
    <w:p w14:paraId="419298DF" w14:textId="77777777" w:rsidR="0059372C" w:rsidRDefault="0059372C" w:rsidP="004C6BC1"/>
    <w:p w14:paraId="2AE25E55" w14:textId="19430E5D" w:rsidR="00537957" w:rsidRPr="00B24FD2" w:rsidRDefault="00943F61" w:rsidP="00537957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B24FD2">
        <w:rPr>
          <w:rFonts w:asciiTheme="minorHAnsi" w:hAnsiTheme="minorHAnsi" w:cstheme="minorHAnsi"/>
          <w:color w:val="auto"/>
          <w:sz w:val="22"/>
          <w:szCs w:val="22"/>
        </w:rPr>
        <w:lastRenderedPageBreak/>
        <w:t>O</w:t>
      </w:r>
      <w:r w:rsidR="00537957" w:rsidRPr="00B24FD2">
        <w:rPr>
          <w:rFonts w:asciiTheme="minorHAnsi" w:hAnsiTheme="minorHAnsi" w:cstheme="minorHAnsi"/>
          <w:color w:val="auto"/>
          <w:sz w:val="22"/>
          <w:szCs w:val="22"/>
        </w:rPr>
        <w:t xml:space="preserve">świadczenia Kandydata </w:t>
      </w:r>
    </w:p>
    <w:p w14:paraId="4949ABC9" w14:textId="77777777" w:rsidR="00537957" w:rsidRPr="00B24FD2" w:rsidRDefault="00537957" w:rsidP="005379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FD2">
        <w:rPr>
          <w:rFonts w:cstheme="minorHAnsi"/>
        </w:rPr>
        <w:t>Ja, niżej podpisana/y oświadczam, że:</w:t>
      </w:r>
    </w:p>
    <w:p w14:paraId="2A500DBF" w14:textId="77777777" w:rsidR="00537957" w:rsidRPr="00B24FD2" w:rsidRDefault="00537957" w:rsidP="005379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2C160D" w14:textId="1485015F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ostałem/łam poinformowany/na, że Projekt jest współfinansowany ze środków Unii Europejskiej w ramach Europejskiego Funduszu Społecznego; </w:t>
      </w:r>
    </w:p>
    <w:p w14:paraId="2256DD5F" w14:textId="77777777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informacje podane w powyższym formularzu są zgodne z prawdą;</w:t>
      </w:r>
    </w:p>
    <w:p w14:paraId="79774785" w14:textId="7A253A4C" w:rsidR="00537957" w:rsidRPr="00B24FD2" w:rsidRDefault="00537957" w:rsidP="002C61B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apoznałem/łam się z Regulaminem rekrutacji i udziału  w zagranicznych stażach dydaktycznych dla nauczycieli akademickich </w:t>
      </w:r>
      <w:r w:rsidR="002C61B5" w:rsidRPr="00B24FD2">
        <w:rPr>
          <w:rFonts w:asciiTheme="minorHAnsi" w:hAnsiTheme="minorHAnsi" w:cstheme="minorHAnsi"/>
          <w:sz w:val="22"/>
          <w:szCs w:val="22"/>
        </w:rPr>
        <w:t>realizowanych w</w:t>
      </w:r>
      <w:r w:rsidR="00190269">
        <w:rPr>
          <w:rFonts w:asciiTheme="minorHAnsi" w:hAnsiTheme="minorHAnsi" w:cstheme="minorHAnsi"/>
          <w:sz w:val="22"/>
          <w:szCs w:val="22"/>
        </w:rPr>
        <w:t xml:space="preserve"> ramach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Zadani</w:t>
      </w:r>
      <w:r w:rsidR="00190269">
        <w:rPr>
          <w:rFonts w:asciiTheme="minorHAnsi" w:hAnsiTheme="minorHAnsi" w:cstheme="minorHAnsi"/>
          <w:sz w:val="22"/>
          <w:szCs w:val="22"/>
        </w:rPr>
        <w:t>a</w:t>
      </w:r>
      <w:r w:rsidR="005620C2" w:rsidRPr="00B24FD2">
        <w:rPr>
          <w:rFonts w:asciiTheme="minorHAnsi" w:hAnsiTheme="minorHAnsi" w:cstheme="minorHAnsi"/>
          <w:sz w:val="22"/>
          <w:szCs w:val="22"/>
        </w:rPr>
        <w:t xml:space="preserve"> nr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pn</w:t>
      </w:r>
      <w:r w:rsidRPr="00B24FD2">
        <w:rPr>
          <w:rFonts w:asciiTheme="minorHAnsi" w:hAnsiTheme="minorHAnsi" w:cstheme="minorHAnsi"/>
          <w:i/>
          <w:sz w:val="22"/>
          <w:szCs w:val="22"/>
        </w:rPr>
        <w:t>.</w:t>
      </w:r>
      <w:r w:rsidR="00190269">
        <w:rPr>
          <w:rFonts w:asciiTheme="minorHAnsi" w:hAnsiTheme="minorHAnsi" w:cstheme="minorHAnsi"/>
          <w:i/>
          <w:sz w:val="22"/>
          <w:szCs w:val="22"/>
        </w:rPr>
        <w:t> </w:t>
      </w:r>
      <w:r w:rsidR="002C61B5" w:rsidRPr="00B24FD2">
        <w:rPr>
          <w:rFonts w:asciiTheme="minorHAnsi" w:hAnsiTheme="minorHAnsi" w:cstheme="minorHAnsi"/>
          <w:i/>
          <w:sz w:val="22"/>
          <w:szCs w:val="22"/>
        </w:rPr>
        <w:t>Zagraniczne staże dydaktyczne nauczycieli akademickich</w:t>
      </w:r>
      <w:r w:rsidRPr="00B24FD2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</w:t>
      </w:r>
      <w:r w:rsidR="00D767AF">
        <w:rPr>
          <w:rFonts w:asciiTheme="minorHAnsi" w:hAnsiTheme="minorHAnsi" w:cstheme="minorHAnsi"/>
          <w:sz w:val="22"/>
          <w:szCs w:val="22"/>
        </w:rPr>
        <w:br/>
      </w:r>
      <w:r w:rsidR="002C61B5" w:rsidRPr="00B24FD2">
        <w:rPr>
          <w:rFonts w:asciiTheme="minorHAnsi" w:hAnsiTheme="minorHAnsi" w:cstheme="minorHAnsi"/>
          <w:sz w:val="22"/>
          <w:szCs w:val="22"/>
        </w:rPr>
        <w:t>„NERW PW</w:t>
      </w:r>
      <w:r w:rsidR="00EB6E8F">
        <w:rPr>
          <w:rFonts w:asciiTheme="minorHAnsi" w:hAnsiTheme="minorHAnsi" w:cstheme="minorHAnsi"/>
          <w:sz w:val="22"/>
          <w:szCs w:val="22"/>
        </w:rPr>
        <w:t>.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Nauka – Edukacja – Rozwój – Współpraca”</w:t>
      </w:r>
      <w:r w:rsidRPr="00B24FD2">
        <w:rPr>
          <w:rFonts w:asciiTheme="minorHAnsi" w:hAnsiTheme="minorHAnsi" w:cstheme="minorHAnsi"/>
          <w:sz w:val="22"/>
          <w:szCs w:val="22"/>
        </w:rPr>
        <w:t xml:space="preserve">, nr umowy o dofinansowanie </w:t>
      </w:r>
      <w:r w:rsidR="002C61B5" w:rsidRPr="00B24FD2">
        <w:rPr>
          <w:rFonts w:asciiTheme="minorHAnsi" w:hAnsiTheme="minorHAnsi" w:cstheme="minorHAnsi"/>
          <w:sz w:val="22"/>
          <w:szCs w:val="22"/>
        </w:rPr>
        <w:t>POWR.03.05.00-00-Z306/17</w:t>
      </w:r>
      <w:r w:rsidRPr="00B24FD2">
        <w:rPr>
          <w:rFonts w:asciiTheme="minorHAnsi" w:hAnsiTheme="minorHAnsi" w:cstheme="minorHAnsi"/>
          <w:sz w:val="22"/>
          <w:szCs w:val="22"/>
        </w:rPr>
        <w:t xml:space="preserve"> i akceptuję jego postanowienia i zobowiązuję się do ich przestrzegania;</w:t>
      </w:r>
    </w:p>
    <w:p w14:paraId="40A2534F" w14:textId="0783BC79" w:rsidR="00537957" w:rsidRPr="00B24FD2" w:rsidRDefault="00537957" w:rsidP="00BE26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/>
        </w:rPr>
      </w:pPr>
      <w:r w:rsidRPr="00B24FD2">
        <w:rPr>
          <w:rFonts w:cstheme="minorHAnsi"/>
          <w:color w:val="000000"/>
        </w:rPr>
        <w:t xml:space="preserve">spełniam kryteria kwalifikowalności uprawniające mnie do udziału w </w:t>
      </w:r>
      <w:r w:rsidR="005666DD" w:rsidRPr="00B24FD2">
        <w:rPr>
          <w:rFonts w:cstheme="minorHAnsi"/>
          <w:color w:val="000000"/>
        </w:rPr>
        <w:t>Zadaniu nr 45</w:t>
      </w:r>
      <w:r w:rsidRPr="00B24FD2">
        <w:rPr>
          <w:rFonts w:cstheme="minorHAnsi"/>
          <w:color w:val="000000"/>
        </w:rPr>
        <w:t>;</w:t>
      </w:r>
    </w:p>
    <w:p w14:paraId="2E62C7F4" w14:textId="1C4D88C6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uznaję, że wypełnienie i złożenie Formularza rekrutacji nie jest równoznaczne z udziałem w </w:t>
      </w:r>
      <w:r w:rsidR="005666DD" w:rsidRPr="00B24FD2">
        <w:rPr>
          <w:rFonts w:asciiTheme="minorHAnsi" w:hAnsiTheme="minorHAnsi" w:cstheme="minorHAnsi"/>
          <w:sz w:val="22"/>
          <w:szCs w:val="22"/>
        </w:rPr>
        <w:t>Zadaniu nr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i zobowiązuję się do podpisania dokumentów niezbędnych do udziału w </w:t>
      </w:r>
      <w:r w:rsidR="005666DD" w:rsidRPr="00B24FD2">
        <w:rPr>
          <w:rFonts w:asciiTheme="minorHAnsi" w:hAnsiTheme="minorHAnsi" w:cstheme="minorHAnsi"/>
          <w:sz w:val="22"/>
          <w:szCs w:val="22"/>
        </w:rPr>
        <w:t xml:space="preserve">Zadaniu </w:t>
      </w:r>
      <w:r w:rsidRPr="00B24FD2">
        <w:rPr>
          <w:rFonts w:asciiTheme="minorHAnsi" w:hAnsiTheme="minorHAnsi" w:cstheme="minorHAnsi"/>
          <w:sz w:val="22"/>
          <w:szCs w:val="22"/>
        </w:rPr>
        <w:t xml:space="preserve">w przypadku pozytywnego wyniku rekrutacji; </w:t>
      </w:r>
    </w:p>
    <w:p w14:paraId="1E9DB5B5" w14:textId="00B47580" w:rsidR="00537957" w:rsidRPr="00B24FD2" w:rsidRDefault="00537957" w:rsidP="00537957">
      <w:pPr>
        <w:pStyle w:val="Akapitzlist"/>
        <w:numPr>
          <w:ilvl w:val="0"/>
          <w:numId w:val="1"/>
        </w:numPr>
        <w:tabs>
          <w:tab w:val="left" w:pos="2145"/>
        </w:tabs>
        <w:spacing w:after="0" w:line="276" w:lineRule="auto"/>
        <w:jc w:val="both"/>
        <w:rPr>
          <w:rFonts w:cstheme="minorHAnsi"/>
        </w:rPr>
      </w:pPr>
      <w:r w:rsidRPr="00B24FD2">
        <w:rPr>
          <w:rFonts w:cstheme="minorHAnsi"/>
        </w:rPr>
        <w:t xml:space="preserve">zobowiązuję się do natychmiastowego informowania </w:t>
      </w:r>
      <w:r w:rsidR="0096450F" w:rsidRPr="00B24FD2">
        <w:rPr>
          <w:rFonts w:cstheme="minorHAnsi"/>
        </w:rPr>
        <w:t>DWE</w:t>
      </w:r>
      <w:r w:rsidR="002C61B5" w:rsidRPr="00B24FD2">
        <w:rPr>
          <w:rFonts w:cstheme="minorHAnsi"/>
        </w:rPr>
        <w:t xml:space="preserve"> CZIiTT PW</w:t>
      </w:r>
      <w:r w:rsidRPr="00B24FD2">
        <w:rPr>
          <w:rFonts w:cstheme="minorHAnsi"/>
        </w:rPr>
        <w:t xml:space="preserve"> o zmianie jakichkolwiek danych osobowych i kontaktowych wpisanych w Formularzu rekrutacyjnym oraz </w:t>
      </w:r>
      <w:r w:rsidRPr="00B24FD2">
        <w:rPr>
          <w:rFonts w:cstheme="minorHAnsi"/>
          <w:b/>
          <w:u w:val="single"/>
        </w:rPr>
        <w:t>o zmianie swojej sytuacji zawodowej</w:t>
      </w:r>
      <w:r w:rsidR="00CB01D9" w:rsidRPr="00B24FD2">
        <w:rPr>
          <w:rFonts w:cstheme="minorHAnsi"/>
        </w:rPr>
        <w:t>.</w:t>
      </w:r>
    </w:p>
    <w:p w14:paraId="2350A0F8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73C171E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61F4D71D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8ED5F49" w14:textId="77777777" w:rsidR="00B24FD2" w:rsidRDefault="00B24FD2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AD2F1B9" w14:textId="55E3F926" w:rsidR="00537957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(miejscowość, data)</w:t>
      </w:r>
      <w:r>
        <w:rPr>
          <w:rFonts w:ascii="Calibri" w:hAnsi="Calibri"/>
        </w:rPr>
        <w:tab/>
        <w:t xml:space="preserve">(podpis </w:t>
      </w:r>
      <w:r w:rsidR="005666DD">
        <w:rPr>
          <w:rFonts w:ascii="Calibri" w:hAnsi="Calibri"/>
        </w:rPr>
        <w:t>K</w:t>
      </w:r>
      <w:r>
        <w:rPr>
          <w:rFonts w:ascii="Calibri" w:hAnsi="Calibri"/>
        </w:rPr>
        <w:t>andydata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7037250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958EA3" w14:textId="6FAFEFB8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8C4800" w14:textId="4F902720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839C3F3" w14:textId="2A0AEE3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06266F7" w14:textId="2B1F3194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6BDC59E" w14:textId="4B90482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92E068B" w14:textId="03BCD2A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DEAD5DD" w14:textId="4EDE2B39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3C2D0C50" w14:textId="15E809A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1C849CE" w14:textId="21BFD6F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7A768F2" w14:textId="261F51E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A968C86" w14:textId="3AD2FFDF" w:rsidR="0096450F" w:rsidRDefault="0096450F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AED831" w14:textId="0DA8A2E6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97E15E4" w14:textId="77777777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FFE8463" w14:textId="7229B961" w:rsidR="0096450F" w:rsidRDefault="0096450F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37A3C52" w14:textId="77777777" w:rsidR="00EA0062" w:rsidRPr="0059372C" w:rsidRDefault="00EA0062" w:rsidP="00EA0062">
      <w:pPr>
        <w:rPr>
          <w:rFonts w:cstheme="minorHAnsi"/>
          <w:b/>
        </w:rPr>
      </w:pPr>
      <w:r w:rsidRPr="0059372C">
        <w:rPr>
          <w:rFonts w:cstheme="minorHAnsi"/>
          <w:b/>
        </w:rPr>
        <w:t>Obowiązek informacyjny:</w:t>
      </w:r>
    </w:p>
    <w:p w14:paraId="5368D5B4" w14:textId="67861575" w:rsidR="00EA0062" w:rsidRPr="0059372C" w:rsidRDefault="00EA0062" w:rsidP="00EA006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372C">
        <w:rPr>
          <w:rFonts w:asciiTheme="minorHAnsi" w:hAnsiTheme="minorHAnsi" w:cstheme="minorHAnsi"/>
          <w:sz w:val="22"/>
          <w:szCs w:val="22"/>
        </w:rPr>
        <w:t xml:space="preserve">Informujemy że zgodnie z art. 13 Rozporządzenia Parlamentu Europejskiego i Rady (UE) 2016/679 </w:t>
      </w:r>
      <w:r w:rsidR="0059372C">
        <w:rPr>
          <w:rFonts w:asciiTheme="minorHAnsi" w:hAnsiTheme="minorHAnsi" w:cstheme="minorHAnsi"/>
          <w:sz w:val="22"/>
          <w:szCs w:val="22"/>
        </w:rPr>
        <w:br/>
      </w:r>
      <w:r w:rsidRPr="0059372C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 przetwarzaniem danych osobowych – ogólne rozporządzenie o ochronie danych osobowych (Dz. U. UE L 119/1 z dnia 4 maja 2016 r.)</w:t>
      </w:r>
      <w:r w:rsidR="00F527FB" w:rsidRPr="0059372C">
        <w:rPr>
          <w:rFonts w:asciiTheme="minorHAnsi" w:hAnsiTheme="minorHAnsi" w:cstheme="minorHAnsi"/>
          <w:sz w:val="22"/>
          <w:szCs w:val="22"/>
        </w:rPr>
        <w:t xml:space="preserve"> </w:t>
      </w:r>
      <w:r w:rsidRPr="0059372C">
        <w:rPr>
          <w:rFonts w:asciiTheme="minorHAnsi" w:hAnsiTheme="minorHAnsi" w:cstheme="minorHAnsi"/>
          <w:sz w:val="22"/>
          <w:szCs w:val="22"/>
        </w:rPr>
        <w:t xml:space="preserve">- „RODO”.  Administratorem jest Politechnika Warszawska z siedzibą przy pl. Politechniki 1, 00-661 Warszawa. Administrator wyznaczył Inspektora Ochrony Danych nadzorującego prawidłowość przetwarzania danych, z którym można skontaktować pod adresem mailowym: iod@pw.edu.pl. Dane osobowe będą przetwarzane w celach związanych z rekrutacją i uczestnictwem w Zadaniu nr 45 </w:t>
      </w:r>
      <w:r w:rsidRPr="0059372C">
        <w:rPr>
          <w:rFonts w:asciiTheme="minorHAnsi" w:hAnsiTheme="minorHAnsi" w:cstheme="minorHAnsi"/>
          <w:sz w:val="22"/>
          <w:szCs w:val="22"/>
        </w:rPr>
        <w:br/>
        <w:t xml:space="preserve">pn. </w:t>
      </w:r>
      <w:r w:rsidRPr="0059372C">
        <w:rPr>
          <w:rFonts w:asciiTheme="minorHAnsi" w:hAnsiTheme="minorHAnsi" w:cstheme="minorHAnsi"/>
          <w:i/>
          <w:sz w:val="22"/>
          <w:szCs w:val="22"/>
        </w:rPr>
        <w:t>Zagraniczne staże dydaktyczne nauczycieli akademickich</w:t>
      </w:r>
      <w:r w:rsidRPr="0059372C">
        <w:rPr>
          <w:rFonts w:asciiTheme="minorHAnsi" w:hAnsiTheme="minorHAnsi" w:cstheme="minorHAnsi"/>
          <w:sz w:val="22"/>
          <w:szCs w:val="22"/>
        </w:rPr>
        <w:t xml:space="preserve"> w ramach projektu pt. „NERW PW</w:t>
      </w:r>
      <w:r w:rsidR="00EB6E8F">
        <w:rPr>
          <w:rFonts w:asciiTheme="minorHAnsi" w:hAnsiTheme="minorHAnsi" w:cstheme="minorHAnsi"/>
          <w:sz w:val="22"/>
          <w:szCs w:val="22"/>
        </w:rPr>
        <w:t>.</w:t>
      </w:r>
      <w:r w:rsidRPr="0059372C">
        <w:rPr>
          <w:rFonts w:asciiTheme="minorHAnsi" w:hAnsiTheme="minorHAnsi" w:cstheme="minorHAnsi"/>
          <w:sz w:val="22"/>
          <w:szCs w:val="22"/>
        </w:rPr>
        <w:t xml:space="preserve"> Nauka – Edukacja – Rozwój – Współpraca”. Podanie danych osobowych jest dobrowolne</w:t>
      </w:r>
      <w:r w:rsidR="00F527FB" w:rsidRPr="0059372C">
        <w:rPr>
          <w:rFonts w:asciiTheme="minorHAnsi" w:hAnsiTheme="minorHAnsi" w:cstheme="minorHAnsi"/>
          <w:sz w:val="22"/>
          <w:szCs w:val="22"/>
        </w:rPr>
        <w:t>,</w:t>
      </w:r>
      <w:r w:rsidRPr="0059372C">
        <w:rPr>
          <w:rFonts w:asciiTheme="minorHAnsi" w:hAnsiTheme="minorHAnsi" w:cstheme="minorHAnsi"/>
          <w:sz w:val="22"/>
          <w:szCs w:val="22"/>
        </w:rPr>
        <w:t xml:space="preserve"> ale ich niepodanie uniemożliwi Pani/Pana udział w projekcie. </w:t>
      </w:r>
    </w:p>
    <w:p w14:paraId="77DB31E7" w14:textId="77777777" w:rsidR="00EA0062" w:rsidRPr="0059372C" w:rsidRDefault="00EA0062" w:rsidP="00EA006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372C">
        <w:rPr>
          <w:rFonts w:asciiTheme="minorHAnsi" w:hAnsiTheme="minorHAnsi" w:cstheme="minorHAnsi"/>
          <w:sz w:val="22"/>
          <w:szCs w:val="22"/>
        </w:rPr>
        <w:t>Ma Pani/Pan prawo dostępu do treści swoich danych osobowych oraz prawo ich sprostowania, usunięcia, ograniczenia przetwarzania, prawo do przenoszenia danych, prawo wniesienia sprzeciwu wobec przetwarzania danych.</w:t>
      </w:r>
    </w:p>
    <w:p w14:paraId="2F16711E" w14:textId="77777777" w:rsidR="00EA0062" w:rsidRPr="0059372C" w:rsidRDefault="00EA0062" w:rsidP="00EA0062">
      <w:pPr>
        <w:jc w:val="both"/>
        <w:rPr>
          <w:rFonts w:cstheme="minorHAnsi"/>
          <w:lang w:eastAsia="pl-PL"/>
        </w:rPr>
      </w:pPr>
      <w:r w:rsidRPr="0059372C">
        <w:rPr>
          <w:rFonts w:cstheme="minorHAnsi"/>
        </w:rPr>
        <w:t xml:space="preserve">Dostęp do Pani/Pana danych osobowych mogą mieć firmy którym Politechnika Warszawska zleca wykonanie czynności, z którymi wiąże się przetwarzanie danych osobowych. Pani/Pana dane zostaną usunięte po </w:t>
      </w:r>
      <w:r w:rsidRPr="0059372C">
        <w:rPr>
          <w:rFonts w:cstheme="minorHAnsi"/>
          <w:lang w:eastAsia="pl-PL"/>
        </w:rPr>
        <w:t xml:space="preserve">okresie dwóch lat od dnia 31 grudnia roku następującego po złożeniu do Komisji Europejskiej zestawienia wydatków, w którym ujęto ostateczne wydatki dotyczące zakończonego Projektu. </w:t>
      </w:r>
    </w:p>
    <w:p w14:paraId="0AFE4BAA" w14:textId="56E18858" w:rsidR="00EA0062" w:rsidRPr="0059372C" w:rsidRDefault="00EA0062" w:rsidP="00EA006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372C">
        <w:rPr>
          <w:rFonts w:asciiTheme="minorHAnsi" w:hAnsiTheme="minorHAnsi" w:cstheme="minorHAnsi"/>
          <w:sz w:val="22"/>
          <w:szCs w:val="22"/>
        </w:rPr>
        <w:t xml:space="preserve">W przypadku wyrażenia zgody może Pani/Pan cofnąć zgodę w dowolnym momencie bez wpływu </w:t>
      </w:r>
      <w:r w:rsidR="0059372C">
        <w:rPr>
          <w:rFonts w:asciiTheme="minorHAnsi" w:hAnsiTheme="minorHAnsi" w:cstheme="minorHAnsi"/>
          <w:sz w:val="22"/>
          <w:szCs w:val="22"/>
        </w:rPr>
        <w:br/>
      </w:r>
      <w:r w:rsidRPr="0059372C">
        <w:rPr>
          <w:rFonts w:asciiTheme="minorHAnsi" w:hAnsiTheme="minorHAnsi" w:cstheme="minorHAnsi"/>
          <w:sz w:val="22"/>
          <w:szCs w:val="22"/>
        </w:rPr>
        <w:t xml:space="preserve">na zgodność z prawem przetwarzania, którego dokonano na podstawie zgody przed jej cofnięciem. </w:t>
      </w:r>
    </w:p>
    <w:p w14:paraId="58A98256" w14:textId="53D0BE12" w:rsidR="00EA0062" w:rsidRPr="0059372C" w:rsidRDefault="00EA0062" w:rsidP="00EA006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372C">
        <w:rPr>
          <w:rFonts w:asciiTheme="minorHAnsi" w:hAnsiTheme="minorHAnsi" w:cstheme="minorHAnsi"/>
          <w:sz w:val="22"/>
          <w:szCs w:val="22"/>
        </w:rPr>
        <w:t xml:space="preserve">Ma Pani/Pan prawo do wniesienia skargi do Prezesa Urzędu Ochrony Danych Osobowych, </w:t>
      </w:r>
      <w:r w:rsidR="0096450F" w:rsidRPr="0059372C">
        <w:rPr>
          <w:rFonts w:asciiTheme="minorHAnsi" w:hAnsiTheme="minorHAnsi" w:cstheme="minorHAnsi"/>
          <w:sz w:val="22"/>
          <w:szCs w:val="22"/>
        </w:rPr>
        <w:br/>
      </w:r>
      <w:r w:rsidRPr="0059372C">
        <w:rPr>
          <w:rFonts w:asciiTheme="minorHAnsi" w:hAnsiTheme="minorHAnsi" w:cstheme="minorHAnsi"/>
          <w:sz w:val="22"/>
          <w:szCs w:val="22"/>
        </w:rPr>
        <w:t>gdy uzna Pan/Pani, iż przetwarzanie Pana/Pani danych osobowych narusza przepisy RODO.</w:t>
      </w:r>
    </w:p>
    <w:p w14:paraId="77F30DF4" w14:textId="77777777" w:rsidR="00EA0062" w:rsidRPr="0096450F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</w:p>
    <w:p w14:paraId="6B04B588" w14:textId="02B6171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E9F73EA" w14:textId="64A32C04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2DC8B2A" w14:textId="4C0962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F0B7903" w14:textId="1A0009E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8811B3" w14:textId="3271C2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130445F" w14:textId="4DB81825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2A833436" w14:textId="25B3F5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0620149" w14:textId="77777777" w:rsidR="001B6713" w:rsidRDefault="001B6713" w:rsidP="00B04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B6713" w:rsidSect="005F6F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E517" w14:textId="77777777" w:rsidR="00D871EF" w:rsidRDefault="00D871EF" w:rsidP="00537957">
      <w:pPr>
        <w:spacing w:after="0" w:line="240" w:lineRule="auto"/>
      </w:pPr>
      <w:r>
        <w:separator/>
      </w:r>
    </w:p>
  </w:endnote>
  <w:endnote w:type="continuationSeparator" w:id="0">
    <w:p w14:paraId="07B5C659" w14:textId="77777777" w:rsidR="00D871EF" w:rsidRDefault="00D871EF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2929"/>
      <w:docPartObj>
        <w:docPartGallery w:val="Page Numbers (Bottom of Page)"/>
        <w:docPartUnique/>
      </w:docPartObj>
    </w:sdtPr>
    <w:sdtEndPr/>
    <w:sdtContent>
      <w:p w14:paraId="00720975" w14:textId="40E85483" w:rsidR="0034387E" w:rsidRDefault="0034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5F">
          <w:rPr>
            <w:noProof/>
          </w:rPr>
          <w:t>6</w:t>
        </w:r>
        <w:r>
          <w:fldChar w:fldCharType="end"/>
        </w:r>
      </w:p>
    </w:sdtContent>
  </w:sdt>
  <w:p w14:paraId="238D8959" w14:textId="3D8EC41F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11B0" w14:textId="781CE3BC" w:rsidR="0034387E" w:rsidRDefault="0034387E" w:rsidP="0034387E">
    <w:pPr>
      <w:pStyle w:val="Stopka"/>
      <w:jc w:val="center"/>
      <w:rPr>
        <w:rFonts w:ascii="Calibri" w:hAnsi="Calibri"/>
        <w:szCs w:val="21"/>
      </w:rPr>
    </w:pPr>
  </w:p>
  <w:p w14:paraId="52F9177F" w14:textId="37FCCBA2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5159" w14:textId="77777777" w:rsidR="00D871EF" w:rsidRDefault="00D871EF" w:rsidP="00537957">
      <w:pPr>
        <w:spacing w:after="0" w:line="240" w:lineRule="auto"/>
      </w:pPr>
      <w:r>
        <w:separator/>
      </w:r>
    </w:p>
  </w:footnote>
  <w:footnote w:type="continuationSeparator" w:id="0">
    <w:p w14:paraId="7E4520B1" w14:textId="77777777" w:rsidR="00D871EF" w:rsidRDefault="00D871EF" w:rsidP="00537957">
      <w:pPr>
        <w:spacing w:after="0" w:line="240" w:lineRule="auto"/>
      </w:pPr>
      <w:r>
        <w:continuationSeparator/>
      </w:r>
    </w:p>
  </w:footnote>
  <w:footnote w:id="1">
    <w:p w14:paraId="58DDB3FB" w14:textId="77777777" w:rsidR="00D33311" w:rsidRDefault="00D33311" w:rsidP="00D333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Jeśli dotyczy</w:t>
      </w:r>
      <w:r>
        <w:rPr>
          <w:sz w:val="16"/>
          <w:szCs w:val="16"/>
        </w:rPr>
        <w:t>: należy zaznaczyć pole oraz uzupełnić odpowiedź (podać kierunek studiów).</w:t>
      </w:r>
    </w:p>
  </w:footnote>
  <w:footnote w:id="2">
    <w:p w14:paraId="7E3CC960" w14:textId="375D7B0C" w:rsidR="000F1BBE" w:rsidRPr="000F1BBE" w:rsidRDefault="004829D7" w:rsidP="00170963">
      <w:pPr>
        <w:pStyle w:val="Akapitzlist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</w:t>
      </w:r>
      <w:r w:rsidR="000F1BBE" w:rsidRPr="00A37891">
        <w:rPr>
          <w:sz w:val="16"/>
          <w:szCs w:val="16"/>
        </w:rPr>
        <w:t xml:space="preserve">Maksymalną wysokość stypendium należy obliczyć jako: </w:t>
      </w:r>
      <w:r w:rsidR="000F1BBE" w:rsidRPr="000F1BBE">
        <w:rPr>
          <w:b/>
          <w:sz w:val="16"/>
          <w:szCs w:val="16"/>
        </w:rPr>
        <w:t>liczba dni pobytu za granicą x kwota diety</w:t>
      </w:r>
      <w:r w:rsidR="000F1BBE" w:rsidRPr="000F1BBE">
        <w:rPr>
          <w:sz w:val="16"/>
          <w:szCs w:val="16"/>
        </w:rPr>
        <w:t xml:space="preserve"> określonej w rozporządzeniu </w:t>
      </w:r>
      <w:r w:rsidR="00170963">
        <w:rPr>
          <w:sz w:val="16"/>
          <w:szCs w:val="16"/>
        </w:rPr>
        <w:br/>
      </w:r>
      <w:r w:rsidR="000F1BBE" w:rsidRPr="000F1BBE">
        <w:rPr>
          <w:sz w:val="16"/>
          <w:szCs w:val="16"/>
        </w:rPr>
        <w:t>z dnia 29 stycznia 2013 r.</w:t>
      </w:r>
      <w:r w:rsidR="000F1BBE">
        <w:rPr>
          <w:sz w:val="16"/>
          <w:szCs w:val="16"/>
        </w:rPr>
        <w:t xml:space="preserve"> </w:t>
      </w:r>
      <w:r w:rsidR="000F1BBE" w:rsidRPr="000F1BBE">
        <w:rPr>
          <w:sz w:val="16"/>
          <w:szCs w:val="16"/>
        </w:rPr>
        <w:t>w sprawie należności przysługujących pracownikowi zatrudnionemu w państwowej lub samorządowej jednostce sfery budżetowej z tytułu podróży służbowej (Dz. U. z 2013 r. poz. 167).</w:t>
      </w:r>
    </w:p>
    <w:p w14:paraId="4CEF0E6E" w14:textId="76CD8B2A" w:rsidR="004829D7" w:rsidRPr="000F1BBE" w:rsidRDefault="000F1BBE" w:rsidP="00170963">
      <w:pPr>
        <w:pStyle w:val="Akapitzlist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A37891">
        <w:rPr>
          <w:b/>
          <w:sz w:val="16"/>
          <w:szCs w:val="16"/>
        </w:rPr>
        <w:t>Kwota diety wynika z kolumny 4 załącznika do Rozporządzenia</w:t>
      </w:r>
      <w:r>
        <w:rPr>
          <w:sz w:val="16"/>
          <w:szCs w:val="16"/>
        </w:rPr>
        <w:t xml:space="preserve">: </w:t>
      </w:r>
      <w:r w:rsidR="00072DD9" w:rsidRPr="00072DD9">
        <w:rPr>
          <w:rStyle w:val="Hipercze"/>
          <w:sz w:val="16"/>
          <w:szCs w:val="16"/>
        </w:rPr>
        <w:t>https://www.cwm.pw.edu.pl/content/download/621/3401/file/diety.pdf</w:t>
      </w:r>
    </w:p>
  </w:footnote>
  <w:footnote w:id="3">
    <w:p w14:paraId="59AA0610" w14:textId="42E3DDD7" w:rsidR="008668FE" w:rsidRPr="00072DD9" w:rsidRDefault="008668FE" w:rsidP="00170963">
      <w:pPr>
        <w:pStyle w:val="Tekstprzypisudolnego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W przypadku podróży międzynarodowych </w:t>
      </w:r>
      <w:r w:rsidRPr="00F86BE3">
        <w:rPr>
          <w:b/>
          <w:sz w:val="16"/>
          <w:szCs w:val="16"/>
        </w:rPr>
        <w:t>kwalifikowany może być koszt biletu lotniczego w klasie ekonomicznej</w:t>
      </w:r>
      <w:r w:rsidRPr="00C51617">
        <w:rPr>
          <w:sz w:val="16"/>
          <w:szCs w:val="16"/>
        </w:rPr>
        <w:t xml:space="preserve"> - zalecany jest, jeśli </w:t>
      </w:r>
      <w:r>
        <w:rPr>
          <w:sz w:val="16"/>
          <w:szCs w:val="16"/>
        </w:rPr>
        <w:br/>
      </w:r>
      <w:r w:rsidRPr="00C51617">
        <w:rPr>
          <w:sz w:val="16"/>
          <w:szCs w:val="16"/>
        </w:rPr>
        <w:t>to możliwe, zakup biletów podróży z możliwością zwrotu lub wymiany (np. w zakresie zmiany terminu podróży)</w:t>
      </w:r>
      <w:r>
        <w:rPr>
          <w:sz w:val="16"/>
          <w:szCs w:val="16"/>
        </w:rPr>
        <w:t xml:space="preserve">. Kosztem kwalifikowalnym </w:t>
      </w:r>
      <w:r>
        <w:rPr>
          <w:sz w:val="16"/>
          <w:szCs w:val="16"/>
        </w:rPr>
        <w:br/>
        <w:t>w Projekcie może być też koszt biletu autokarowego lub kolejowego, jeśli podróż wybranym środkiem transportu jest uzasadni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0E3F5F" w:rsidP="00603F0C">
    <w:pPr>
      <w:pStyle w:val="Nagwek"/>
      <w:rPr>
        <w:rFonts w:cs="Times New Roman"/>
      </w:rPr>
    </w:pPr>
  </w:p>
  <w:p w14:paraId="3EDE4E95" w14:textId="77777777" w:rsidR="00530A7F" w:rsidRPr="006A1AED" w:rsidRDefault="000E3F5F" w:rsidP="00603F0C">
    <w:pPr>
      <w:pStyle w:val="Nagwek"/>
      <w:rPr>
        <w:rFonts w:cs="Times New Roman"/>
      </w:rPr>
    </w:pPr>
  </w:p>
  <w:p w14:paraId="75665149" w14:textId="7A9F221E" w:rsidR="00530A7F" w:rsidRDefault="000E3F5F" w:rsidP="00603F0C">
    <w:pPr>
      <w:pStyle w:val="Nagwek"/>
    </w:pP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0E3F5F" w:rsidP="002142E3">
    <w:pPr>
      <w:pStyle w:val="Nagwek"/>
      <w:rPr>
        <w:rFonts w:cs="Times New Roman"/>
      </w:rPr>
    </w:pPr>
  </w:p>
  <w:p w14:paraId="4AD01FD2" w14:textId="77777777" w:rsidR="00530A7F" w:rsidRDefault="000E3F5F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7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1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41D55"/>
    <w:rsid w:val="0004254C"/>
    <w:rsid w:val="00045BFC"/>
    <w:rsid w:val="0004731E"/>
    <w:rsid w:val="000554CA"/>
    <w:rsid w:val="00055814"/>
    <w:rsid w:val="00056DE8"/>
    <w:rsid w:val="00072DD9"/>
    <w:rsid w:val="00084046"/>
    <w:rsid w:val="00086235"/>
    <w:rsid w:val="0008742E"/>
    <w:rsid w:val="00092705"/>
    <w:rsid w:val="000B6AE7"/>
    <w:rsid w:val="000E3F5F"/>
    <w:rsid w:val="000F1BBE"/>
    <w:rsid w:val="000F4035"/>
    <w:rsid w:val="001306A9"/>
    <w:rsid w:val="001465D2"/>
    <w:rsid w:val="00166C01"/>
    <w:rsid w:val="001679FF"/>
    <w:rsid w:val="00170963"/>
    <w:rsid w:val="00190269"/>
    <w:rsid w:val="001B0A74"/>
    <w:rsid w:val="001B6713"/>
    <w:rsid w:val="001D08A8"/>
    <w:rsid w:val="001E0E5B"/>
    <w:rsid w:val="001F4742"/>
    <w:rsid w:val="00210084"/>
    <w:rsid w:val="002127AE"/>
    <w:rsid w:val="0023068D"/>
    <w:rsid w:val="002A3DD8"/>
    <w:rsid w:val="002C61B5"/>
    <w:rsid w:val="00311F80"/>
    <w:rsid w:val="00323B36"/>
    <w:rsid w:val="0034387E"/>
    <w:rsid w:val="00354502"/>
    <w:rsid w:val="00382803"/>
    <w:rsid w:val="003D3FF6"/>
    <w:rsid w:val="003E0836"/>
    <w:rsid w:val="00404454"/>
    <w:rsid w:val="00413958"/>
    <w:rsid w:val="00427504"/>
    <w:rsid w:val="0043487D"/>
    <w:rsid w:val="0044593F"/>
    <w:rsid w:val="00480E90"/>
    <w:rsid w:val="004829D7"/>
    <w:rsid w:val="004843E3"/>
    <w:rsid w:val="004A288F"/>
    <w:rsid w:val="004A390F"/>
    <w:rsid w:val="004A6193"/>
    <w:rsid w:val="004B07A6"/>
    <w:rsid w:val="004C4CF9"/>
    <w:rsid w:val="004C666C"/>
    <w:rsid w:val="004C68FC"/>
    <w:rsid w:val="004C6BC1"/>
    <w:rsid w:val="004E2DFA"/>
    <w:rsid w:val="004F0670"/>
    <w:rsid w:val="004F2F8B"/>
    <w:rsid w:val="00521518"/>
    <w:rsid w:val="0052441A"/>
    <w:rsid w:val="005246FB"/>
    <w:rsid w:val="005269A6"/>
    <w:rsid w:val="00535B42"/>
    <w:rsid w:val="00537957"/>
    <w:rsid w:val="005552DF"/>
    <w:rsid w:val="005620C2"/>
    <w:rsid w:val="0056292E"/>
    <w:rsid w:val="00562EFF"/>
    <w:rsid w:val="005666DD"/>
    <w:rsid w:val="00575635"/>
    <w:rsid w:val="00592F7E"/>
    <w:rsid w:val="0059372C"/>
    <w:rsid w:val="005B0541"/>
    <w:rsid w:val="005C449C"/>
    <w:rsid w:val="005E4AC0"/>
    <w:rsid w:val="005E656D"/>
    <w:rsid w:val="005F6F49"/>
    <w:rsid w:val="00680865"/>
    <w:rsid w:val="00686D2E"/>
    <w:rsid w:val="00692CA1"/>
    <w:rsid w:val="00693D9E"/>
    <w:rsid w:val="007559D5"/>
    <w:rsid w:val="00773B6C"/>
    <w:rsid w:val="007815F3"/>
    <w:rsid w:val="00785B60"/>
    <w:rsid w:val="00791B3E"/>
    <w:rsid w:val="007A07FF"/>
    <w:rsid w:val="007A363B"/>
    <w:rsid w:val="007D1628"/>
    <w:rsid w:val="007F7292"/>
    <w:rsid w:val="008066CC"/>
    <w:rsid w:val="0081204C"/>
    <w:rsid w:val="00825B64"/>
    <w:rsid w:val="00845A04"/>
    <w:rsid w:val="008577C6"/>
    <w:rsid w:val="008668FE"/>
    <w:rsid w:val="00890957"/>
    <w:rsid w:val="008931F3"/>
    <w:rsid w:val="008B2894"/>
    <w:rsid w:val="008B2968"/>
    <w:rsid w:val="008F62F4"/>
    <w:rsid w:val="00914348"/>
    <w:rsid w:val="009168F2"/>
    <w:rsid w:val="00924C58"/>
    <w:rsid w:val="00943F61"/>
    <w:rsid w:val="00946015"/>
    <w:rsid w:val="00953F0F"/>
    <w:rsid w:val="0096450F"/>
    <w:rsid w:val="009810BD"/>
    <w:rsid w:val="009B2824"/>
    <w:rsid w:val="009D6393"/>
    <w:rsid w:val="00A27994"/>
    <w:rsid w:val="00A37891"/>
    <w:rsid w:val="00A72897"/>
    <w:rsid w:val="00AA1FFB"/>
    <w:rsid w:val="00AC4792"/>
    <w:rsid w:val="00AD6507"/>
    <w:rsid w:val="00B02073"/>
    <w:rsid w:val="00B044A0"/>
    <w:rsid w:val="00B10F8D"/>
    <w:rsid w:val="00B24FD2"/>
    <w:rsid w:val="00B57544"/>
    <w:rsid w:val="00B64235"/>
    <w:rsid w:val="00B74671"/>
    <w:rsid w:val="00B9255A"/>
    <w:rsid w:val="00B95D02"/>
    <w:rsid w:val="00BE2656"/>
    <w:rsid w:val="00C07330"/>
    <w:rsid w:val="00C1188C"/>
    <w:rsid w:val="00C14BFE"/>
    <w:rsid w:val="00C51617"/>
    <w:rsid w:val="00C872D2"/>
    <w:rsid w:val="00CB01D9"/>
    <w:rsid w:val="00CB2B75"/>
    <w:rsid w:val="00CD713A"/>
    <w:rsid w:val="00D01347"/>
    <w:rsid w:val="00D03954"/>
    <w:rsid w:val="00D07D38"/>
    <w:rsid w:val="00D33311"/>
    <w:rsid w:val="00D36493"/>
    <w:rsid w:val="00D3680B"/>
    <w:rsid w:val="00D62267"/>
    <w:rsid w:val="00D767AF"/>
    <w:rsid w:val="00D871EF"/>
    <w:rsid w:val="00DC3E23"/>
    <w:rsid w:val="00DE4621"/>
    <w:rsid w:val="00DE5170"/>
    <w:rsid w:val="00DF0895"/>
    <w:rsid w:val="00E02A46"/>
    <w:rsid w:val="00E36373"/>
    <w:rsid w:val="00E36A60"/>
    <w:rsid w:val="00E47477"/>
    <w:rsid w:val="00E47CB4"/>
    <w:rsid w:val="00E51A85"/>
    <w:rsid w:val="00E62A75"/>
    <w:rsid w:val="00E71EA9"/>
    <w:rsid w:val="00E751B6"/>
    <w:rsid w:val="00E7597B"/>
    <w:rsid w:val="00E9581C"/>
    <w:rsid w:val="00EA0062"/>
    <w:rsid w:val="00EA1D38"/>
    <w:rsid w:val="00EB0AD5"/>
    <w:rsid w:val="00EB6E8F"/>
    <w:rsid w:val="00F366CB"/>
    <w:rsid w:val="00F527FB"/>
    <w:rsid w:val="00F568D5"/>
    <w:rsid w:val="00F77302"/>
    <w:rsid w:val="00F86BE3"/>
    <w:rsid w:val="00FA2663"/>
    <w:rsid w:val="00FA289C"/>
    <w:rsid w:val="00FC10C8"/>
    <w:rsid w:val="00FD0221"/>
    <w:rsid w:val="00FE3B6B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235800"/>
  <w15:chartTrackingRefBased/>
  <w15:docId w15:val="{EC3A99D8-F0E1-4547-A19A-AA6B1FD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B5E5-4BB9-4C3E-BC02-F63461BB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tko Agnieszka</dc:creator>
  <cp:keywords/>
  <dc:description/>
  <cp:lastModifiedBy>Kornatko Agnieszka</cp:lastModifiedBy>
  <cp:revision>6</cp:revision>
  <cp:lastPrinted>2019-06-12T11:09:00Z</cp:lastPrinted>
  <dcterms:created xsi:type="dcterms:W3CDTF">2019-06-19T11:56:00Z</dcterms:created>
  <dcterms:modified xsi:type="dcterms:W3CDTF">2019-06-19T12:09:00Z</dcterms:modified>
</cp:coreProperties>
</file>